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99E9" w14:textId="0CA0BC5F" w:rsidR="00054805" w:rsidRPr="008C2C2F" w:rsidRDefault="0006284B" w:rsidP="00054805">
      <w:pPr>
        <w:jc w:val="center"/>
        <w:rPr>
          <w:rFonts w:ascii="ＭＳ ゴシック" w:eastAsia="ＭＳ ゴシック" w:hAnsi="ＭＳ ゴシック"/>
          <w:b/>
          <w:sz w:val="22"/>
          <w:szCs w:val="21"/>
        </w:rPr>
      </w:pPr>
      <w:r w:rsidRPr="0006284B">
        <w:rPr>
          <w:rFonts w:ascii="ＭＳ ゴシック" w:eastAsia="ＭＳ ゴシック" w:hAnsi="ＭＳ ゴシック" w:hint="eastAsia"/>
          <w:b/>
          <w:sz w:val="22"/>
          <w:szCs w:val="21"/>
        </w:rPr>
        <w:t>令和８年度ひきこもり支援業務</w:t>
      </w:r>
      <w:r w:rsidR="00293A2D" w:rsidRPr="008C2C2F">
        <w:rPr>
          <w:rFonts w:ascii="ＭＳ ゴシック" w:eastAsia="ＭＳ ゴシック" w:hAnsi="ＭＳ ゴシック" w:hint="eastAsia"/>
          <w:b/>
          <w:sz w:val="22"/>
          <w:szCs w:val="21"/>
        </w:rPr>
        <w:t>委託事業者選定</w:t>
      </w:r>
    </w:p>
    <w:p w14:paraId="220047E1" w14:textId="77777777" w:rsidR="00293A2D" w:rsidRPr="008C2C2F" w:rsidRDefault="00293A2D" w:rsidP="00054805">
      <w:pPr>
        <w:jc w:val="center"/>
        <w:rPr>
          <w:rFonts w:ascii="ＭＳ ゴシック" w:eastAsia="ＭＳ ゴシック" w:hAnsi="ＭＳ ゴシック"/>
          <w:sz w:val="20"/>
          <w:szCs w:val="21"/>
        </w:rPr>
      </w:pPr>
    </w:p>
    <w:p w14:paraId="7FD23A1B" w14:textId="77777777" w:rsidR="00293A2D" w:rsidRPr="008C2C2F" w:rsidRDefault="00293A2D" w:rsidP="00054805">
      <w:pPr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 w:rsidRPr="008C2C2F">
        <w:rPr>
          <w:rFonts w:ascii="ＭＳ ゴシック" w:eastAsia="ＭＳ ゴシック" w:hAnsi="ＭＳ ゴシック" w:hint="eastAsia"/>
          <w:b/>
          <w:sz w:val="28"/>
          <w:szCs w:val="21"/>
        </w:rPr>
        <w:t>募集要項等に関する質問書</w:t>
      </w:r>
    </w:p>
    <w:p w14:paraId="3F0C26EE" w14:textId="77777777" w:rsidR="00293A2D" w:rsidRPr="008C2C2F" w:rsidRDefault="00293A2D" w:rsidP="00054805">
      <w:pPr>
        <w:jc w:val="center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93A2D" w:rsidRPr="008C2C2F" w14:paraId="4E5B4592" w14:textId="77777777" w:rsidTr="001824D4">
        <w:trPr>
          <w:trHeight w:val="744"/>
        </w:trPr>
        <w:tc>
          <w:tcPr>
            <w:tcW w:w="1413" w:type="dxa"/>
            <w:vAlign w:val="center"/>
          </w:tcPr>
          <w:p w14:paraId="503E3B85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7E7E4CF5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質問事項</w:t>
            </w:r>
          </w:p>
        </w:tc>
      </w:tr>
      <w:tr w:rsidR="00293A2D" w:rsidRPr="008C2C2F" w14:paraId="5DABA89F" w14:textId="77777777" w:rsidTr="001824D4">
        <w:trPr>
          <w:trHeight w:val="1418"/>
        </w:trPr>
        <w:tc>
          <w:tcPr>
            <w:tcW w:w="1413" w:type="dxa"/>
            <w:vAlign w:val="center"/>
          </w:tcPr>
          <w:p w14:paraId="1E88C18A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7081" w:type="dxa"/>
            <w:vAlign w:val="center"/>
          </w:tcPr>
          <w:p w14:paraId="7F759A41" w14:textId="77777777" w:rsidR="00293A2D" w:rsidRPr="008C2C2F" w:rsidRDefault="00293A2D" w:rsidP="00FD2B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3A2D" w:rsidRPr="008C2C2F" w14:paraId="32CE491C" w14:textId="77777777" w:rsidTr="001824D4">
        <w:trPr>
          <w:trHeight w:val="1418"/>
        </w:trPr>
        <w:tc>
          <w:tcPr>
            <w:tcW w:w="1413" w:type="dxa"/>
            <w:vAlign w:val="center"/>
          </w:tcPr>
          <w:p w14:paraId="1D70C317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7081" w:type="dxa"/>
            <w:vAlign w:val="center"/>
          </w:tcPr>
          <w:p w14:paraId="09F90F58" w14:textId="77777777" w:rsidR="00293A2D" w:rsidRPr="008C2C2F" w:rsidRDefault="00293A2D" w:rsidP="00FD2B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3A2D" w:rsidRPr="008C2C2F" w14:paraId="54A437BC" w14:textId="77777777" w:rsidTr="001824D4">
        <w:trPr>
          <w:trHeight w:val="1418"/>
        </w:trPr>
        <w:tc>
          <w:tcPr>
            <w:tcW w:w="1413" w:type="dxa"/>
            <w:vAlign w:val="center"/>
          </w:tcPr>
          <w:p w14:paraId="2ED77C1B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7081" w:type="dxa"/>
            <w:vAlign w:val="center"/>
          </w:tcPr>
          <w:p w14:paraId="1BC0F5D9" w14:textId="77777777" w:rsidR="00293A2D" w:rsidRPr="008C2C2F" w:rsidRDefault="00293A2D" w:rsidP="00FD2B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3A2D" w:rsidRPr="008C2C2F" w14:paraId="75027DE2" w14:textId="77777777" w:rsidTr="001824D4">
        <w:trPr>
          <w:trHeight w:val="1418"/>
        </w:trPr>
        <w:tc>
          <w:tcPr>
            <w:tcW w:w="1413" w:type="dxa"/>
            <w:vAlign w:val="center"/>
          </w:tcPr>
          <w:p w14:paraId="3AFB0016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7081" w:type="dxa"/>
            <w:vAlign w:val="center"/>
          </w:tcPr>
          <w:p w14:paraId="4A3F2F32" w14:textId="77777777" w:rsidR="00293A2D" w:rsidRPr="008C2C2F" w:rsidRDefault="00293A2D" w:rsidP="00FD2B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3A2D" w:rsidRPr="008C2C2F" w14:paraId="7FC9CD88" w14:textId="77777777" w:rsidTr="001824D4">
        <w:trPr>
          <w:trHeight w:val="1418"/>
        </w:trPr>
        <w:tc>
          <w:tcPr>
            <w:tcW w:w="1413" w:type="dxa"/>
            <w:vAlign w:val="center"/>
          </w:tcPr>
          <w:p w14:paraId="7BA43671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7081" w:type="dxa"/>
            <w:vAlign w:val="center"/>
          </w:tcPr>
          <w:p w14:paraId="65C98A41" w14:textId="77777777" w:rsidR="00293A2D" w:rsidRPr="008C2C2F" w:rsidRDefault="00293A2D" w:rsidP="00FD2B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BDEC626" w14:textId="77777777" w:rsidR="00293A2D" w:rsidRPr="008C2C2F" w:rsidRDefault="00293A2D" w:rsidP="00054805">
      <w:pPr>
        <w:jc w:val="center"/>
        <w:rPr>
          <w:rFonts w:ascii="ＭＳ ゴシック" w:eastAsia="ＭＳ ゴシック" w:hAnsi="ＭＳ ゴシック"/>
          <w:szCs w:val="21"/>
        </w:rPr>
      </w:pPr>
    </w:p>
    <w:p w14:paraId="2C64A7CD" w14:textId="77777777" w:rsidR="00293A2D" w:rsidRPr="008C2C2F" w:rsidRDefault="00293A2D" w:rsidP="00054805">
      <w:pPr>
        <w:jc w:val="center"/>
        <w:rPr>
          <w:rFonts w:ascii="ＭＳ ゴシック" w:eastAsia="ＭＳ ゴシック" w:hAnsi="ＭＳ ゴシック"/>
          <w:szCs w:val="21"/>
        </w:rPr>
      </w:pPr>
    </w:p>
    <w:p w14:paraId="2C863106" w14:textId="245B797B" w:rsidR="00293A2D" w:rsidRPr="008C2C2F" w:rsidRDefault="00293A2D" w:rsidP="00293A2D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C2C2F">
        <w:rPr>
          <w:rFonts w:ascii="ＭＳ ゴシック" w:eastAsia="ＭＳ ゴシック" w:hAnsi="ＭＳ ゴシック" w:hint="eastAsia"/>
          <w:sz w:val="24"/>
          <w:szCs w:val="24"/>
        </w:rPr>
        <w:t>令和　　　年　　　月　　　日</w:t>
      </w:r>
    </w:p>
    <w:p w14:paraId="33138CF2" w14:textId="77777777" w:rsidR="00293A2D" w:rsidRPr="008C2C2F" w:rsidRDefault="00293A2D" w:rsidP="00293A2D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012EA9F" w14:textId="77777777" w:rsidR="00293A2D" w:rsidRPr="008C2C2F" w:rsidRDefault="00293A2D" w:rsidP="00293A2D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C2C2F">
        <w:rPr>
          <w:rFonts w:ascii="ＭＳ ゴシック" w:eastAsia="ＭＳ ゴシック" w:hAnsi="ＭＳ ゴシック" w:hint="eastAsia"/>
          <w:sz w:val="24"/>
          <w:szCs w:val="24"/>
        </w:rPr>
        <w:t>法　　人　　名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A90BE0"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</w:p>
    <w:p w14:paraId="40BF8CE9" w14:textId="77777777" w:rsidR="00A90BE0" w:rsidRPr="008C2C2F" w:rsidRDefault="00A90BE0" w:rsidP="00A90BE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8D9480" w14:textId="77777777" w:rsidR="00293A2D" w:rsidRPr="008C2C2F" w:rsidRDefault="00293A2D" w:rsidP="00293A2D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C2C2F">
        <w:rPr>
          <w:rFonts w:ascii="ＭＳ ゴシック" w:eastAsia="ＭＳ ゴシック" w:hAnsi="ＭＳ ゴシック" w:hint="eastAsia"/>
          <w:sz w:val="24"/>
          <w:szCs w:val="24"/>
        </w:rPr>
        <w:t>担当者職・氏名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A90BE0"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</w:p>
    <w:p w14:paraId="45869B69" w14:textId="77777777" w:rsidR="00A90BE0" w:rsidRPr="008C2C2F" w:rsidRDefault="00A90BE0" w:rsidP="00A90BE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804EBBA" w14:textId="3B61A303" w:rsidR="00293A2D" w:rsidRPr="008C2C2F" w:rsidRDefault="00293A2D" w:rsidP="00293A2D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C2C2F">
        <w:rPr>
          <w:rFonts w:ascii="ＭＳ ゴシック" w:eastAsia="ＭＳ ゴシック" w:hAnsi="ＭＳ ゴシック" w:hint="eastAsia"/>
          <w:sz w:val="24"/>
          <w:szCs w:val="24"/>
        </w:rPr>
        <w:t>連絡先電話番号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A90BE0"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</w:p>
    <w:p w14:paraId="2BB78774" w14:textId="77777777" w:rsidR="00272437" w:rsidRPr="008C2C2F" w:rsidRDefault="00272437" w:rsidP="00272437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5B2C6C6" w14:textId="5FE55E3F" w:rsidR="00E93688" w:rsidRPr="008C2C2F" w:rsidRDefault="00E93688" w:rsidP="00E93688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sectPr w:rsidR="00E93688" w:rsidRPr="008C2C2F" w:rsidSect="00CC4FC4">
      <w:footerReference w:type="default" r:id="rId8"/>
      <w:pgSz w:w="11906" w:h="16838"/>
      <w:pgMar w:top="1588" w:right="1701" w:bottom="1588" w:left="1701" w:header="1020" w:footer="102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C10E" w14:textId="77777777" w:rsidR="002546CD" w:rsidRDefault="002546CD" w:rsidP="00683AAC">
      <w:r>
        <w:separator/>
      </w:r>
    </w:p>
  </w:endnote>
  <w:endnote w:type="continuationSeparator" w:id="0">
    <w:p w14:paraId="1D37ACB9" w14:textId="77777777" w:rsidR="002546CD" w:rsidRDefault="002546CD" w:rsidP="006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395A" w14:textId="0BC7F52C" w:rsidR="009D6A4E" w:rsidRPr="00BE2BB8" w:rsidRDefault="009D6A4E" w:rsidP="005C13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942B" w14:textId="77777777" w:rsidR="002546CD" w:rsidRDefault="002546CD" w:rsidP="00683AAC">
      <w:r>
        <w:separator/>
      </w:r>
    </w:p>
  </w:footnote>
  <w:footnote w:type="continuationSeparator" w:id="0">
    <w:p w14:paraId="2B0E19EF" w14:textId="77777777" w:rsidR="002546CD" w:rsidRDefault="002546CD" w:rsidP="0068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6952"/>
    <w:multiLevelType w:val="hybridMultilevel"/>
    <w:tmpl w:val="6D68BF90"/>
    <w:lvl w:ilvl="0" w:tplc="26A867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E667E"/>
    <w:multiLevelType w:val="hybridMultilevel"/>
    <w:tmpl w:val="408CBD86"/>
    <w:lvl w:ilvl="0" w:tplc="E9782F62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80735"/>
    <w:multiLevelType w:val="hybridMultilevel"/>
    <w:tmpl w:val="272AE660"/>
    <w:lvl w:ilvl="0" w:tplc="E52C4BB0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D1172CE"/>
    <w:multiLevelType w:val="hybridMultilevel"/>
    <w:tmpl w:val="3782BFBC"/>
    <w:lvl w:ilvl="0" w:tplc="A67C7C3A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351AC"/>
    <w:multiLevelType w:val="hybridMultilevel"/>
    <w:tmpl w:val="E1A653D4"/>
    <w:lvl w:ilvl="0" w:tplc="2BE2D9BE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FC2AF3"/>
    <w:multiLevelType w:val="hybridMultilevel"/>
    <w:tmpl w:val="5BA08720"/>
    <w:lvl w:ilvl="0" w:tplc="2E8C094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8802112">
    <w:abstractNumId w:val="5"/>
  </w:num>
  <w:num w:numId="2" w16cid:durableId="408307122">
    <w:abstractNumId w:val="1"/>
  </w:num>
  <w:num w:numId="3" w16cid:durableId="1223639330">
    <w:abstractNumId w:val="2"/>
  </w:num>
  <w:num w:numId="4" w16cid:durableId="1447306976">
    <w:abstractNumId w:val="3"/>
  </w:num>
  <w:num w:numId="5" w16cid:durableId="481432960">
    <w:abstractNumId w:val="4"/>
  </w:num>
  <w:num w:numId="6" w16cid:durableId="102277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9C"/>
    <w:rsid w:val="00000C33"/>
    <w:rsid w:val="0000289A"/>
    <w:rsid w:val="00016936"/>
    <w:rsid w:val="00022455"/>
    <w:rsid w:val="00026413"/>
    <w:rsid w:val="00034AAD"/>
    <w:rsid w:val="00035AF3"/>
    <w:rsid w:val="000404AF"/>
    <w:rsid w:val="000500CF"/>
    <w:rsid w:val="00054805"/>
    <w:rsid w:val="00055CAF"/>
    <w:rsid w:val="0006284B"/>
    <w:rsid w:val="000730D1"/>
    <w:rsid w:val="000815AD"/>
    <w:rsid w:val="0009394E"/>
    <w:rsid w:val="000A0513"/>
    <w:rsid w:val="000B043B"/>
    <w:rsid w:val="000B150F"/>
    <w:rsid w:val="000B571D"/>
    <w:rsid w:val="000C6C99"/>
    <w:rsid w:val="000D0594"/>
    <w:rsid w:val="000E00E0"/>
    <w:rsid w:val="00106B4D"/>
    <w:rsid w:val="00112A6C"/>
    <w:rsid w:val="00114DC5"/>
    <w:rsid w:val="00125357"/>
    <w:rsid w:val="00127A54"/>
    <w:rsid w:val="001303E5"/>
    <w:rsid w:val="0013209F"/>
    <w:rsid w:val="001343C8"/>
    <w:rsid w:val="001436C1"/>
    <w:rsid w:val="0014698E"/>
    <w:rsid w:val="00146C4B"/>
    <w:rsid w:val="001472AB"/>
    <w:rsid w:val="00160A39"/>
    <w:rsid w:val="001824D4"/>
    <w:rsid w:val="00185169"/>
    <w:rsid w:val="0018604A"/>
    <w:rsid w:val="00187392"/>
    <w:rsid w:val="001E0EF8"/>
    <w:rsid w:val="002045E0"/>
    <w:rsid w:val="002139F7"/>
    <w:rsid w:val="002173DA"/>
    <w:rsid w:val="0023297C"/>
    <w:rsid w:val="00247152"/>
    <w:rsid w:val="002546CD"/>
    <w:rsid w:val="00266E95"/>
    <w:rsid w:val="00270101"/>
    <w:rsid w:val="00272437"/>
    <w:rsid w:val="00273CD8"/>
    <w:rsid w:val="00274923"/>
    <w:rsid w:val="002843C7"/>
    <w:rsid w:val="002936FA"/>
    <w:rsid w:val="00293A2D"/>
    <w:rsid w:val="00295FCC"/>
    <w:rsid w:val="00297147"/>
    <w:rsid w:val="002A5212"/>
    <w:rsid w:val="002A76CF"/>
    <w:rsid w:val="002C4572"/>
    <w:rsid w:val="002D0B8D"/>
    <w:rsid w:val="002D4059"/>
    <w:rsid w:val="002E4605"/>
    <w:rsid w:val="002F1823"/>
    <w:rsid w:val="002F5C51"/>
    <w:rsid w:val="0031189C"/>
    <w:rsid w:val="003148F3"/>
    <w:rsid w:val="0032711E"/>
    <w:rsid w:val="00331DCD"/>
    <w:rsid w:val="00332809"/>
    <w:rsid w:val="003331C3"/>
    <w:rsid w:val="00336410"/>
    <w:rsid w:val="00344870"/>
    <w:rsid w:val="00350727"/>
    <w:rsid w:val="0036211B"/>
    <w:rsid w:val="003641E5"/>
    <w:rsid w:val="003816E9"/>
    <w:rsid w:val="00383352"/>
    <w:rsid w:val="0038410F"/>
    <w:rsid w:val="00386D97"/>
    <w:rsid w:val="003A53A4"/>
    <w:rsid w:val="003D5A01"/>
    <w:rsid w:val="003D5E7C"/>
    <w:rsid w:val="003E10DA"/>
    <w:rsid w:val="003F0C36"/>
    <w:rsid w:val="003F2C01"/>
    <w:rsid w:val="003F61D9"/>
    <w:rsid w:val="0040519C"/>
    <w:rsid w:val="004065B9"/>
    <w:rsid w:val="00411B18"/>
    <w:rsid w:val="00417292"/>
    <w:rsid w:val="004220EB"/>
    <w:rsid w:val="0042472D"/>
    <w:rsid w:val="004348C2"/>
    <w:rsid w:val="00440DCD"/>
    <w:rsid w:val="00441E91"/>
    <w:rsid w:val="004454E8"/>
    <w:rsid w:val="00462E41"/>
    <w:rsid w:val="00473D26"/>
    <w:rsid w:val="00486CD7"/>
    <w:rsid w:val="0049167D"/>
    <w:rsid w:val="0049768D"/>
    <w:rsid w:val="004C1F72"/>
    <w:rsid w:val="004C2D8F"/>
    <w:rsid w:val="004C7FA8"/>
    <w:rsid w:val="004D3361"/>
    <w:rsid w:val="004E591D"/>
    <w:rsid w:val="004F1D2D"/>
    <w:rsid w:val="004F333D"/>
    <w:rsid w:val="0050790C"/>
    <w:rsid w:val="0051242D"/>
    <w:rsid w:val="00513F3F"/>
    <w:rsid w:val="005319DC"/>
    <w:rsid w:val="0053419E"/>
    <w:rsid w:val="005354BA"/>
    <w:rsid w:val="00545394"/>
    <w:rsid w:val="005467A8"/>
    <w:rsid w:val="00553227"/>
    <w:rsid w:val="0056111F"/>
    <w:rsid w:val="00561CFC"/>
    <w:rsid w:val="005622DC"/>
    <w:rsid w:val="00571557"/>
    <w:rsid w:val="00572682"/>
    <w:rsid w:val="005843FE"/>
    <w:rsid w:val="00587C5D"/>
    <w:rsid w:val="00593730"/>
    <w:rsid w:val="00597B90"/>
    <w:rsid w:val="005A710B"/>
    <w:rsid w:val="005B4A60"/>
    <w:rsid w:val="005C05CD"/>
    <w:rsid w:val="005C13A0"/>
    <w:rsid w:val="005C1A10"/>
    <w:rsid w:val="005C2FBA"/>
    <w:rsid w:val="005D6974"/>
    <w:rsid w:val="005D77DE"/>
    <w:rsid w:val="005E010D"/>
    <w:rsid w:val="005F1ADA"/>
    <w:rsid w:val="005F1C73"/>
    <w:rsid w:val="005F73A4"/>
    <w:rsid w:val="00603CAB"/>
    <w:rsid w:val="00606473"/>
    <w:rsid w:val="00610A2D"/>
    <w:rsid w:val="0061165B"/>
    <w:rsid w:val="006362EB"/>
    <w:rsid w:val="00673E14"/>
    <w:rsid w:val="006805C4"/>
    <w:rsid w:val="00682208"/>
    <w:rsid w:val="00683AAC"/>
    <w:rsid w:val="00683D10"/>
    <w:rsid w:val="006A0BA3"/>
    <w:rsid w:val="006A2FF5"/>
    <w:rsid w:val="006B6713"/>
    <w:rsid w:val="006C1F87"/>
    <w:rsid w:val="006D2F9C"/>
    <w:rsid w:val="00704DC4"/>
    <w:rsid w:val="00713F75"/>
    <w:rsid w:val="00727EF2"/>
    <w:rsid w:val="00733E09"/>
    <w:rsid w:val="00750307"/>
    <w:rsid w:val="00762B7A"/>
    <w:rsid w:val="00765D8B"/>
    <w:rsid w:val="00773A36"/>
    <w:rsid w:val="00781872"/>
    <w:rsid w:val="007C278D"/>
    <w:rsid w:val="007C50DA"/>
    <w:rsid w:val="007D17D9"/>
    <w:rsid w:val="007D60CF"/>
    <w:rsid w:val="007E32ED"/>
    <w:rsid w:val="008002FD"/>
    <w:rsid w:val="008160CE"/>
    <w:rsid w:val="008200BD"/>
    <w:rsid w:val="008415F4"/>
    <w:rsid w:val="00852442"/>
    <w:rsid w:val="00854902"/>
    <w:rsid w:val="00860A4C"/>
    <w:rsid w:val="008625B2"/>
    <w:rsid w:val="00863AF7"/>
    <w:rsid w:val="00877CDE"/>
    <w:rsid w:val="0088298D"/>
    <w:rsid w:val="00892A2F"/>
    <w:rsid w:val="00892D7B"/>
    <w:rsid w:val="00892EDF"/>
    <w:rsid w:val="008A4CED"/>
    <w:rsid w:val="008B39E3"/>
    <w:rsid w:val="008B5030"/>
    <w:rsid w:val="008C2C2F"/>
    <w:rsid w:val="008D1195"/>
    <w:rsid w:val="008D1A26"/>
    <w:rsid w:val="008D2D89"/>
    <w:rsid w:val="008D78EF"/>
    <w:rsid w:val="008E19B8"/>
    <w:rsid w:val="008E6A73"/>
    <w:rsid w:val="008E7BAA"/>
    <w:rsid w:val="008F2724"/>
    <w:rsid w:val="009004D4"/>
    <w:rsid w:val="00911A06"/>
    <w:rsid w:val="00922903"/>
    <w:rsid w:val="00923596"/>
    <w:rsid w:val="009236A0"/>
    <w:rsid w:val="00937F2E"/>
    <w:rsid w:val="00943534"/>
    <w:rsid w:val="00955C67"/>
    <w:rsid w:val="00965BD6"/>
    <w:rsid w:val="009672F0"/>
    <w:rsid w:val="00972D0D"/>
    <w:rsid w:val="00976E8E"/>
    <w:rsid w:val="00992BE0"/>
    <w:rsid w:val="00996A6D"/>
    <w:rsid w:val="009A352C"/>
    <w:rsid w:val="009A4455"/>
    <w:rsid w:val="009A7674"/>
    <w:rsid w:val="009C0A12"/>
    <w:rsid w:val="009D6A4E"/>
    <w:rsid w:val="009F56E2"/>
    <w:rsid w:val="00A018F3"/>
    <w:rsid w:val="00A0546A"/>
    <w:rsid w:val="00A05927"/>
    <w:rsid w:val="00A20030"/>
    <w:rsid w:val="00A20F73"/>
    <w:rsid w:val="00A216B2"/>
    <w:rsid w:val="00A23287"/>
    <w:rsid w:val="00A237EC"/>
    <w:rsid w:val="00A45676"/>
    <w:rsid w:val="00A65367"/>
    <w:rsid w:val="00A664FA"/>
    <w:rsid w:val="00A753EE"/>
    <w:rsid w:val="00A82AC0"/>
    <w:rsid w:val="00A83407"/>
    <w:rsid w:val="00A839D7"/>
    <w:rsid w:val="00A86D16"/>
    <w:rsid w:val="00A90BE0"/>
    <w:rsid w:val="00AA1009"/>
    <w:rsid w:val="00AA3B6D"/>
    <w:rsid w:val="00AB38CE"/>
    <w:rsid w:val="00AC5690"/>
    <w:rsid w:val="00AC77EA"/>
    <w:rsid w:val="00AD43D5"/>
    <w:rsid w:val="00AE3ABC"/>
    <w:rsid w:val="00AE54C8"/>
    <w:rsid w:val="00AE590C"/>
    <w:rsid w:val="00AF7D40"/>
    <w:rsid w:val="00B00E42"/>
    <w:rsid w:val="00B17FE3"/>
    <w:rsid w:val="00B20537"/>
    <w:rsid w:val="00B21E5D"/>
    <w:rsid w:val="00B34BBB"/>
    <w:rsid w:val="00B44565"/>
    <w:rsid w:val="00B549EE"/>
    <w:rsid w:val="00B854DD"/>
    <w:rsid w:val="00BA46EB"/>
    <w:rsid w:val="00BA475A"/>
    <w:rsid w:val="00BB2F2F"/>
    <w:rsid w:val="00BB7060"/>
    <w:rsid w:val="00BC3946"/>
    <w:rsid w:val="00BE2BB8"/>
    <w:rsid w:val="00BE39CC"/>
    <w:rsid w:val="00BF52EF"/>
    <w:rsid w:val="00C13BD8"/>
    <w:rsid w:val="00C15BC2"/>
    <w:rsid w:val="00C4206C"/>
    <w:rsid w:val="00C700CB"/>
    <w:rsid w:val="00C7324A"/>
    <w:rsid w:val="00C83955"/>
    <w:rsid w:val="00C95210"/>
    <w:rsid w:val="00CB4371"/>
    <w:rsid w:val="00CB43B8"/>
    <w:rsid w:val="00CC4FC4"/>
    <w:rsid w:val="00CC7621"/>
    <w:rsid w:val="00CD7845"/>
    <w:rsid w:val="00D014B7"/>
    <w:rsid w:val="00D1392A"/>
    <w:rsid w:val="00D24EE1"/>
    <w:rsid w:val="00D26F01"/>
    <w:rsid w:val="00D31002"/>
    <w:rsid w:val="00D359D3"/>
    <w:rsid w:val="00D360D3"/>
    <w:rsid w:val="00D40F78"/>
    <w:rsid w:val="00D51030"/>
    <w:rsid w:val="00D60272"/>
    <w:rsid w:val="00D961B6"/>
    <w:rsid w:val="00DA3FDA"/>
    <w:rsid w:val="00DA5FB0"/>
    <w:rsid w:val="00DC32F4"/>
    <w:rsid w:val="00DC5316"/>
    <w:rsid w:val="00DE21CB"/>
    <w:rsid w:val="00DE7ED6"/>
    <w:rsid w:val="00DF5DD5"/>
    <w:rsid w:val="00E052F1"/>
    <w:rsid w:val="00E25216"/>
    <w:rsid w:val="00E25323"/>
    <w:rsid w:val="00E302D3"/>
    <w:rsid w:val="00E370E4"/>
    <w:rsid w:val="00E40F81"/>
    <w:rsid w:val="00E41934"/>
    <w:rsid w:val="00E50AB6"/>
    <w:rsid w:val="00E51207"/>
    <w:rsid w:val="00E5377F"/>
    <w:rsid w:val="00E61577"/>
    <w:rsid w:val="00E62947"/>
    <w:rsid w:val="00E64570"/>
    <w:rsid w:val="00E67BD3"/>
    <w:rsid w:val="00E72C69"/>
    <w:rsid w:val="00E77C3E"/>
    <w:rsid w:val="00E93688"/>
    <w:rsid w:val="00EA029A"/>
    <w:rsid w:val="00EA45E8"/>
    <w:rsid w:val="00ED6C64"/>
    <w:rsid w:val="00EE7AF0"/>
    <w:rsid w:val="00EF034A"/>
    <w:rsid w:val="00F02AC2"/>
    <w:rsid w:val="00F043FD"/>
    <w:rsid w:val="00F06E21"/>
    <w:rsid w:val="00F16697"/>
    <w:rsid w:val="00F16F50"/>
    <w:rsid w:val="00F20115"/>
    <w:rsid w:val="00F27294"/>
    <w:rsid w:val="00F35F2A"/>
    <w:rsid w:val="00F43A63"/>
    <w:rsid w:val="00F501C0"/>
    <w:rsid w:val="00F65EB4"/>
    <w:rsid w:val="00F66ADA"/>
    <w:rsid w:val="00F726F8"/>
    <w:rsid w:val="00F844D9"/>
    <w:rsid w:val="00F94AB7"/>
    <w:rsid w:val="00F95791"/>
    <w:rsid w:val="00F96EF0"/>
    <w:rsid w:val="00FA6B45"/>
    <w:rsid w:val="00FB64F3"/>
    <w:rsid w:val="00FD2BC5"/>
    <w:rsid w:val="00FD5589"/>
    <w:rsid w:val="00FF011C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C8B33"/>
  <w15:chartTrackingRefBased/>
  <w15:docId w15:val="{D8C06B22-C11F-4C45-B043-7EB68DE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19C"/>
  </w:style>
  <w:style w:type="character" w:customStyle="1" w:styleId="a4">
    <w:name w:val="日付 (文字)"/>
    <w:basedOn w:val="a0"/>
    <w:link w:val="a3"/>
    <w:uiPriority w:val="99"/>
    <w:semiHidden/>
    <w:rsid w:val="0040519C"/>
  </w:style>
  <w:style w:type="paragraph" w:styleId="a5">
    <w:name w:val="List Paragraph"/>
    <w:basedOn w:val="a"/>
    <w:uiPriority w:val="34"/>
    <w:qFormat/>
    <w:rsid w:val="00553227"/>
    <w:pPr>
      <w:ind w:leftChars="400" w:left="840"/>
    </w:pPr>
  </w:style>
  <w:style w:type="table" w:styleId="a6">
    <w:name w:val="Table Grid"/>
    <w:basedOn w:val="a1"/>
    <w:uiPriority w:val="39"/>
    <w:rsid w:val="003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3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3AAC"/>
  </w:style>
  <w:style w:type="paragraph" w:styleId="ab">
    <w:name w:val="footer"/>
    <w:basedOn w:val="a"/>
    <w:link w:val="ac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AAC"/>
  </w:style>
  <w:style w:type="character" w:styleId="ad">
    <w:name w:val="Hyperlink"/>
    <w:basedOn w:val="a0"/>
    <w:uiPriority w:val="99"/>
    <w:unhideWhenUsed/>
    <w:rsid w:val="00D26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D6BA-F0B4-4AF8-892B-FF1E0340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F0012</dc:creator>
  <cp:keywords/>
  <dc:description/>
  <cp:lastModifiedBy>L03N0149</cp:lastModifiedBy>
  <cp:revision>2</cp:revision>
  <cp:lastPrinted>2023-11-05T06:24:00Z</cp:lastPrinted>
  <dcterms:created xsi:type="dcterms:W3CDTF">2025-12-02T05:29:00Z</dcterms:created>
  <dcterms:modified xsi:type="dcterms:W3CDTF">2025-12-02T05:29:00Z</dcterms:modified>
</cp:coreProperties>
</file>